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26" w:rsidRDefault="00687D7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3FEE6" wp14:editId="4456905A">
                <wp:simplePos x="0" y="0"/>
                <wp:positionH relativeFrom="column">
                  <wp:posOffset>-232410</wp:posOffset>
                </wp:positionH>
                <wp:positionV relativeFrom="paragraph">
                  <wp:posOffset>367030</wp:posOffset>
                </wp:positionV>
                <wp:extent cx="6506210" cy="863600"/>
                <wp:effectExtent l="0" t="0" r="889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Default="001D10F0" w:rsidP="00BF518C">
                            <w:pPr>
                              <w:pStyle w:val="Header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oftware-Engineering</w:t>
                            </w:r>
                          </w:p>
                          <w:p w:rsidR="001D10F0" w:rsidRPr="00BF518C" w:rsidRDefault="001D10F0" w:rsidP="00BF518C">
                            <w:pPr>
                              <w:pStyle w:val="Header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grammentwu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FE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3pt;margin-top:28.9pt;width:512.3pt;height: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" stroked="f">
                <v:textbox>
                  <w:txbxContent>
                    <w:p w:rsidR="00FD2226" w:rsidRDefault="001D10F0" w:rsidP="00BF518C">
                      <w:pPr>
                        <w:pStyle w:val="Header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oftware-Engineering</w:t>
                      </w:r>
                    </w:p>
                    <w:p w:rsidR="001D10F0" w:rsidRPr="00BF518C" w:rsidRDefault="001D10F0" w:rsidP="00BF518C">
                      <w:pPr>
                        <w:pStyle w:val="Header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grammentwur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22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54934EC" wp14:editId="748023BD">
            <wp:simplePos x="0" y="0"/>
            <wp:positionH relativeFrom="column">
              <wp:posOffset>4748530</wp:posOffset>
            </wp:positionH>
            <wp:positionV relativeFrom="paragraph">
              <wp:posOffset>-566420</wp:posOffset>
            </wp:positionV>
            <wp:extent cx="1525270" cy="733983"/>
            <wp:effectExtent l="0" t="0" r="0" b="9525"/>
            <wp:wrapNone/>
            <wp:docPr id="2" name="Grafik 2" descr="F:\PP Bericht\Bilder\dhb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P Bericht\Bilder\dhbw 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17" cy="7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226" w:rsidRDefault="00687D79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816C9" wp14:editId="050F08B2">
                <wp:simplePos x="0" y="0"/>
                <wp:positionH relativeFrom="column">
                  <wp:posOffset>-409575</wp:posOffset>
                </wp:positionH>
                <wp:positionV relativeFrom="paragraph">
                  <wp:posOffset>1271270</wp:posOffset>
                </wp:positionV>
                <wp:extent cx="6592023" cy="0"/>
                <wp:effectExtent l="0" t="19050" r="56515" b="381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202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8F06F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100.1pt" to="486.8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" strokecolor="#ffc000 [3207]" strokeweight="4.5pt">
                <v:stroke joinstyle="miter"/>
              </v:line>
            </w:pict>
          </mc:Fallback>
        </mc:AlternateContent>
      </w:r>
    </w:p>
    <w:p w:rsidR="00FD2226" w:rsidRDefault="00FD2226">
      <w:pPr>
        <w:rPr>
          <w:noProof/>
          <w:lang w:eastAsia="de-DE"/>
        </w:rPr>
      </w:pPr>
    </w:p>
    <w:p w:rsidR="00FD2226" w:rsidRDefault="00687D7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40D200" wp14:editId="76C52928">
                <wp:simplePos x="0" y="0"/>
                <wp:positionH relativeFrom="column">
                  <wp:posOffset>-414020</wp:posOffset>
                </wp:positionH>
                <wp:positionV relativeFrom="paragraph">
                  <wp:posOffset>129540</wp:posOffset>
                </wp:positionV>
                <wp:extent cx="2857500" cy="1404620"/>
                <wp:effectExtent l="0" t="0" r="0" b="889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1D10F0" w:rsidP="00FD2226">
                            <w:pPr>
                              <w:pStyle w:val="Head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ma: Hochzeitspla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0D200" id="_x0000_s1027" type="#_x0000_t202" style="position:absolute;margin-left:-32.6pt;margin-top:10.2pt;width:2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" stroked="f">
                <v:textbox style="mso-fit-shape-to-text:t">
                  <w:txbxContent>
                    <w:p w:rsidR="00FD2226" w:rsidRPr="00FD2226" w:rsidRDefault="001D10F0" w:rsidP="00FD2226">
                      <w:pPr>
                        <w:pStyle w:val="Head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ma: Hochzeitspla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2226" w:rsidRDefault="00FD2226"/>
    <w:p w:rsidR="00BE07AA" w:rsidRDefault="00687D79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D6DC8D" wp14:editId="41D7CBDD">
                <wp:simplePos x="0" y="0"/>
                <wp:positionH relativeFrom="column">
                  <wp:posOffset>-20320</wp:posOffset>
                </wp:positionH>
                <wp:positionV relativeFrom="paragraph">
                  <wp:posOffset>404495</wp:posOffset>
                </wp:positionV>
                <wp:extent cx="6038850" cy="242570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des Studiengangs Angewandte Informatik</w:t>
                            </w:r>
                          </w:p>
                          <w:p w:rsidR="00FD2226" w:rsidRDefault="00FD2226" w:rsidP="00B07F4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an der Dualen Hochschule Baden-Württemberg Karlsruhe</w:t>
                            </w:r>
                          </w:p>
                          <w:p w:rsidR="00B07F48" w:rsidRPr="00FD2226" w:rsidRDefault="00B07F48" w:rsidP="00B07F4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von</w:t>
                            </w:r>
                          </w:p>
                          <w:p w:rsidR="00FD2226" w:rsidRDefault="001D10F0" w:rsidP="00FD2226">
                            <w:pPr>
                              <w:pStyle w:val="Header"/>
                              <w:spacing w:line="48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Max Lenk &amp; </w:t>
                            </w:r>
                            <w:r w:rsidR="00FD2226" w:rsidRPr="00FD222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Kai Müller</w:t>
                            </w:r>
                          </w:p>
                          <w:p w:rsidR="00B07F48" w:rsidRPr="00B07F48" w:rsidRDefault="001D10F0" w:rsidP="00FD2226">
                            <w:pPr>
                              <w:pStyle w:val="Header"/>
                              <w:spacing w:line="48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13.06</w:t>
                            </w:r>
                            <w:r w:rsidR="00FB007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6DC8D" id="_x0000_s1028" type="#_x0000_t202" style="position:absolute;margin-left:-1.6pt;margin-top:31.85pt;width:475.5pt;height:19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" stroked="f">
                <v:textbox style="mso-fit-shape-to-text:t">
                  <w:txbxContent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des Studiengangs Angewandte Informatik</w:t>
                      </w:r>
                    </w:p>
                    <w:p w:rsidR="00FD2226" w:rsidRDefault="00FD2226" w:rsidP="00B07F4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an der Dualen Hochschule Baden-Württemberg Karlsruhe</w:t>
                      </w:r>
                    </w:p>
                    <w:p w:rsidR="00B07F48" w:rsidRPr="00FD2226" w:rsidRDefault="00B07F48" w:rsidP="00B07F4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</w:p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von</w:t>
                      </w:r>
                    </w:p>
                    <w:p w:rsidR="00FD2226" w:rsidRDefault="001D10F0" w:rsidP="00FD2226">
                      <w:pPr>
                        <w:pStyle w:val="Header"/>
                        <w:spacing w:line="48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Max Lenk &amp; </w:t>
                      </w:r>
                      <w:r w:rsidR="00FD2226" w:rsidRPr="00FD222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  <w:t>Kai Müller</w:t>
                      </w:r>
                    </w:p>
                    <w:p w:rsidR="00B07F48" w:rsidRPr="00B07F48" w:rsidRDefault="001D10F0" w:rsidP="00FD2226">
                      <w:pPr>
                        <w:pStyle w:val="Header"/>
                        <w:spacing w:line="48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30"/>
                          <w:szCs w:val="30"/>
                        </w:rPr>
                        <w:t>13.06</w:t>
                      </w:r>
                      <w:r w:rsidR="00FB0077">
                        <w:rPr>
                          <w:rFonts w:ascii="Calibri" w:hAnsi="Calibri" w:cs="Calibri"/>
                          <w:bCs/>
                          <w:color w:val="000000"/>
                          <w:sz w:val="30"/>
                          <w:szCs w:val="30"/>
                        </w:rPr>
                        <w:t>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F4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AAC6C0" wp14:editId="13979755">
                <wp:simplePos x="0" y="0"/>
                <wp:positionH relativeFrom="column">
                  <wp:posOffset>-338455</wp:posOffset>
                </wp:positionH>
                <wp:positionV relativeFrom="paragraph">
                  <wp:posOffset>3386455</wp:posOffset>
                </wp:positionV>
                <wp:extent cx="6038850" cy="140462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8397C" w:rsidRPr="00FD2226" w:rsidRDefault="0098397C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Kur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  <w:t>TINF14B1</w:t>
                            </w:r>
                          </w:p>
                          <w:p w:rsidR="00FD2226" w:rsidRDefault="001D10F0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Semester</w:t>
                            </w:r>
                            <w:r w:rsidR="00FD2226" w:rsidRPr="00FD222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3./4. Semester</w:t>
                            </w:r>
                          </w:p>
                          <w:p w:rsidR="008B4C39" w:rsidRPr="00FD2226" w:rsidRDefault="001D10F0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Dozent</w:t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D10F0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Dr.-Ing. R. Lutz</w:t>
                            </w:r>
                          </w:p>
                          <w:p w:rsidR="00FD2226" w:rsidRPr="008B4C39" w:rsidRDefault="008B4C39" w:rsidP="008B4C39">
                            <w:pPr>
                              <w:pStyle w:val="Header"/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AC6C0" id="_x0000_s1029" type="#_x0000_t202" style="position:absolute;margin-left:-26.65pt;margin-top:266.65pt;width:47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" stroked="f">
                <v:textbox style="mso-fit-shape-to-text:t">
                  <w:txbxContent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98397C" w:rsidRPr="00FD2226" w:rsidRDefault="0098397C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Kurs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  <w:t>TINF14B1</w:t>
                      </w:r>
                    </w:p>
                    <w:p w:rsidR="00FD2226" w:rsidRDefault="001D10F0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Semester</w:t>
                      </w:r>
                      <w:r w:rsidR="00FD2226" w:rsidRPr="00FD2226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3./4. Semester</w:t>
                      </w:r>
                    </w:p>
                    <w:p w:rsidR="008B4C39" w:rsidRPr="00FD2226" w:rsidRDefault="001D10F0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Dozent</w:t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D10F0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Dr.-Ing. R. Lutz</w:t>
                      </w:r>
                    </w:p>
                    <w:p w:rsidR="00FD2226" w:rsidRPr="008B4C39" w:rsidRDefault="008B4C39" w:rsidP="008B4C39">
                      <w:pPr>
                        <w:pStyle w:val="Header"/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07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31"/>
    <w:rsid w:val="00017534"/>
    <w:rsid w:val="00036782"/>
    <w:rsid w:val="00040B64"/>
    <w:rsid w:val="000574EF"/>
    <w:rsid w:val="000910B6"/>
    <w:rsid w:val="00135684"/>
    <w:rsid w:val="00150E76"/>
    <w:rsid w:val="001A6112"/>
    <w:rsid w:val="001B3EE0"/>
    <w:rsid w:val="001C2F1E"/>
    <w:rsid w:val="001C6408"/>
    <w:rsid w:val="001D10F0"/>
    <w:rsid w:val="002700C0"/>
    <w:rsid w:val="002B3EA6"/>
    <w:rsid w:val="002C36E5"/>
    <w:rsid w:val="002C5DCA"/>
    <w:rsid w:val="002E1748"/>
    <w:rsid w:val="00383162"/>
    <w:rsid w:val="003D48B9"/>
    <w:rsid w:val="004113B1"/>
    <w:rsid w:val="00432A42"/>
    <w:rsid w:val="00436694"/>
    <w:rsid w:val="00446432"/>
    <w:rsid w:val="004726EA"/>
    <w:rsid w:val="00480C9A"/>
    <w:rsid w:val="00487B73"/>
    <w:rsid w:val="004972A6"/>
    <w:rsid w:val="005204FE"/>
    <w:rsid w:val="005F5D1F"/>
    <w:rsid w:val="00600655"/>
    <w:rsid w:val="0060184B"/>
    <w:rsid w:val="00687D79"/>
    <w:rsid w:val="006966E7"/>
    <w:rsid w:val="00697F02"/>
    <w:rsid w:val="006E5188"/>
    <w:rsid w:val="006E7467"/>
    <w:rsid w:val="00725C1E"/>
    <w:rsid w:val="0075138D"/>
    <w:rsid w:val="0078509D"/>
    <w:rsid w:val="00793A26"/>
    <w:rsid w:val="007D0BDE"/>
    <w:rsid w:val="007E564A"/>
    <w:rsid w:val="007F3A8D"/>
    <w:rsid w:val="0080733A"/>
    <w:rsid w:val="008106E2"/>
    <w:rsid w:val="00810804"/>
    <w:rsid w:val="00836496"/>
    <w:rsid w:val="0087766B"/>
    <w:rsid w:val="008B4C39"/>
    <w:rsid w:val="00916474"/>
    <w:rsid w:val="00927B1B"/>
    <w:rsid w:val="0098397C"/>
    <w:rsid w:val="009C2A3F"/>
    <w:rsid w:val="009F273D"/>
    <w:rsid w:val="00A61255"/>
    <w:rsid w:val="00A66DFC"/>
    <w:rsid w:val="00A8045E"/>
    <w:rsid w:val="00A856E7"/>
    <w:rsid w:val="00A902CB"/>
    <w:rsid w:val="00A97911"/>
    <w:rsid w:val="00AD631E"/>
    <w:rsid w:val="00AE64AA"/>
    <w:rsid w:val="00B07F48"/>
    <w:rsid w:val="00B25A34"/>
    <w:rsid w:val="00B64168"/>
    <w:rsid w:val="00B84E16"/>
    <w:rsid w:val="00BA10A8"/>
    <w:rsid w:val="00BE07AA"/>
    <w:rsid w:val="00BF518C"/>
    <w:rsid w:val="00C16473"/>
    <w:rsid w:val="00C30987"/>
    <w:rsid w:val="00CA6CDC"/>
    <w:rsid w:val="00D369D5"/>
    <w:rsid w:val="00D51660"/>
    <w:rsid w:val="00D556B5"/>
    <w:rsid w:val="00D6272E"/>
    <w:rsid w:val="00D76B6B"/>
    <w:rsid w:val="00DB651E"/>
    <w:rsid w:val="00DF1E1C"/>
    <w:rsid w:val="00DF4945"/>
    <w:rsid w:val="00E34E1D"/>
    <w:rsid w:val="00E976E6"/>
    <w:rsid w:val="00EF123A"/>
    <w:rsid w:val="00F118A1"/>
    <w:rsid w:val="00F16431"/>
    <w:rsid w:val="00FB0077"/>
    <w:rsid w:val="00FC628C"/>
    <w:rsid w:val="00FD2226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0BEB9-6C9E-40E2-879A-A3772632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26"/>
  </w:style>
  <w:style w:type="paragraph" w:customStyle="1" w:styleId="Default">
    <w:name w:val="Default"/>
    <w:rsid w:val="00FD22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A274-75CA-4A22-B2AC-0C67C08B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Mueller, Kai</cp:lastModifiedBy>
  <cp:revision>14</cp:revision>
  <dcterms:created xsi:type="dcterms:W3CDTF">2015-08-22T18:18:00Z</dcterms:created>
  <dcterms:modified xsi:type="dcterms:W3CDTF">2016-05-14T08:58:00Z</dcterms:modified>
</cp:coreProperties>
</file>